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C11F2" w:rsidRDefault="00CC11F2" w:rsidP="00CC11F2">
      <w:pPr>
        <w:jc w:val="both"/>
      </w:pPr>
    </w:p>
    <w:p w:rsidR="008F7B1F" w:rsidRDefault="004550C2" w:rsidP="00CC11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ФР</w:t>
      </w:r>
      <w:r w:rsidR="00CC11F2" w:rsidRPr="00CC11F2">
        <w:rPr>
          <w:b/>
          <w:sz w:val="28"/>
          <w:szCs w:val="28"/>
        </w:rPr>
        <w:t xml:space="preserve"> </w:t>
      </w:r>
      <w:r w:rsidR="008F7B1F">
        <w:rPr>
          <w:b/>
          <w:sz w:val="28"/>
          <w:szCs w:val="28"/>
        </w:rPr>
        <w:t>продолжает</w:t>
      </w:r>
      <w:r w:rsidR="00CC11F2" w:rsidRPr="00CC11F2">
        <w:rPr>
          <w:b/>
          <w:sz w:val="28"/>
          <w:szCs w:val="28"/>
        </w:rPr>
        <w:t xml:space="preserve"> консультирова</w:t>
      </w:r>
      <w:r w:rsidR="008F7B1F">
        <w:rPr>
          <w:b/>
          <w:sz w:val="28"/>
          <w:szCs w:val="28"/>
        </w:rPr>
        <w:t>ть</w:t>
      </w:r>
      <w:r w:rsidR="00CC11F2" w:rsidRPr="00CC11F2">
        <w:rPr>
          <w:b/>
          <w:sz w:val="28"/>
          <w:szCs w:val="28"/>
        </w:rPr>
        <w:t xml:space="preserve"> граждан по телефону </w:t>
      </w:r>
    </w:p>
    <w:p w:rsidR="00CC11F2" w:rsidRPr="00CC11F2" w:rsidRDefault="00CC11F2" w:rsidP="00CC11F2">
      <w:pPr>
        <w:jc w:val="center"/>
        <w:rPr>
          <w:b/>
          <w:sz w:val="28"/>
          <w:szCs w:val="28"/>
        </w:rPr>
      </w:pPr>
      <w:r w:rsidRPr="00CC11F2">
        <w:rPr>
          <w:b/>
          <w:sz w:val="28"/>
          <w:szCs w:val="28"/>
        </w:rPr>
        <w:t>с использованием кодового слова</w:t>
      </w:r>
    </w:p>
    <w:p w:rsidR="00CC11F2" w:rsidRDefault="00CC11F2" w:rsidP="00CC11F2">
      <w:pPr>
        <w:jc w:val="both"/>
      </w:pPr>
    </w:p>
    <w:p w:rsidR="0012543E" w:rsidRDefault="00990C35" w:rsidP="00CC11F2">
      <w:pPr>
        <w:jc w:val="both"/>
      </w:pPr>
      <w:r w:rsidRPr="00CC11F2">
        <w:t xml:space="preserve">Территориальные органы Пенсионного фонда </w:t>
      </w:r>
      <w:r w:rsidR="003E45B7">
        <w:t xml:space="preserve">Брянской </w:t>
      </w:r>
      <w:r w:rsidRPr="00CC11F2">
        <w:t>области пр</w:t>
      </w:r>
      <w:r w:rsidR="00061299">
        <w:t>о</w:t>
      </w:r>
      <w:r w:rsidR="003D5E4E">
        <w:t xml:space="preserve">должают </w:t>
      </w:r>
      <w:r w:rsidRPr="00CC11F2">
        <w:t>консультирова</w:t>
      </w:r>
      <w:r w:rsidR="003D5E4E">
        <w:t>ть</w:t>
      </w:r>
      <w:r w:rsidRPr="00CC11F2">
        <w:t xml:space="preserve"> граждан по телефону с использованием кодового слова.</w:t>
      </w:r>
      <w:r w:rsidR="00FF3320">
        <w:t xml:space="preserve"> Оно </w:t>
      </w:r>
      <w:r w:rsidR="00FF3320" w:rsidRPr="00CC11F2">
        <w:t xml:space="preserve">дает возможность получать консультацию по телефону с использованием персональных данных. </w:t>
      </w:r>
      <w:r w:rsidRPr="00CC11F2">
        <w:t xml:space="preserve"> </w:t>
      </w:r>
    </w:p>
    <w:p w:rsidR="0012543E" w:rsidRDefault="0012543E" w:rsidP="00CC11F2">
      <w:pPr>
        <w:jc w:val="both"/>
      </w:pPr>
    </w:p>
    <w:p w:rsidR="00990C35" w:rsidRDefault="00555A75" w:rsidP="00CC11F2">
      <w:pPr>
        <w:jc w:val="both"/>
      </w:pPr>
      <w:r>
        <w:t>В</w:t>
      </w:r>
      <w:r w:rsidR="003D5E4E">
        <w:t xml:space="preserve"> области принято уже </w:t>
      </w:r>
      <w:r w:rsidR="00F71430">
        <w:t>более 9,6 тысяч</w:t>
      </w:r>
      <w:r w:rsidR="003D5E4E">
        <w:t xml:space="preserve"> заявлений с указанием кодового </w:t>
      </w:r>
      <w:r w:rsidR="003D5E4E" w:rsidRPr="00CC11F2">
        <w:t>слов</w:t>
      </w:r>
      <w:r w:rsidR="003D5E4E">
        <w:t xml:space="preserve">а,  углубленную </w:t>
      </w:r>
      <w:r w:rsidR="003D5E4E" w:rsidRPr="00CC11F2">
        <w:t>консультацию по телефону</w:t>
      </w:r>
      <w:r w:rsidR="0046678C">
        <w:t xml:space="preserve"> получили </w:t>
      </w:r>
      <w:r w:rsidR="00F71430">
        <w:t>2276</w:t>
      </w:r>
      <w:r w:rsidR="0046678C" w:rsidRPr="00CC11F2">
        <w:t xml:space="preserve"> человек</w:t>
      </w:r>
      <w:r w:rsidR="0046678C">
        <w:t>.</w:t>
      </w:r>
      <w:r w:rsidR="0046678C" w:rsidRPr="00CC11F2">
        <w:t xml:space="preserve">  </w:t>
      </w:r>
      <w:r w:rsidR="0046678C">
        <w:t xml:space="preserve"> </w:t>
      </w:r>
      <w:r w:rsidR="0046678C" w:rsidRPr="00CC11F2">
        <w:t xml:space="preserve"> </w:t>
      </w:r>
    </w:p>
    <w:p w:rsidR="000B53E0" w:rsidRPr="00CC11F2" w:rsidRDefault="000B53E0" w:rsidP="00CC11F2">
      <w:pPr>
        <w:jc w:val="both"/>
      </w:pPr>
    </w:p>
    <w:p w:rsidR="00990C35" w:rsidRDefault="00990C35" w:rsidP="00CC11F2">
      <w:pPr>
        <w:jc w:val="both"/>
      </w:pPr>
      <w:r w:rsidRPr="00CC11F2">
        <w:t>Напомним, по телефону Горячей линии</w:t>
      </w:r>
      <w:r w:rsidR="00C66620">
        <w:t xml:space="preserve">, который работает в </w:t>
      </w:r>
      <w:r w:rsidR="00664F4D">
        <w:t xml:space="preserve">каждом </w:t>
      </w:r>
      <w:r w:rsidR="00C66620">
        <w:t>управлении</w:t>
      </w:r>
      <w:r w:rsidRPr="00CC11F2">
        <w:t xml:space="preserve"> </w:t>
      </w:r>
      <w:r w:rsidR="0074096C">
        <w:t>ПФР</w:t>
      </w:r>
      <w:r w:rsidR="00C66620">
        <w:t xml:space="preserve">, </w:t>
      </w:r>
      <w:r w:rsidR="0074096C">
        <w:t xml:space="preserve"> все желающие </w:t>
      </w:r>
      <w:r w:rsidRPr="00CC11F2">
        <w:t>мо</w:t>
      </w:r>
      <w:r w:rsidR="0074096C">
        <w:t xml:space="preserve">гут </w:t>
      </w:r>
      <w:r w:rsidRPr="00CC11F2">
        <w:t>получить консультацию специалиста ПФР по общим вопросам реализации пенсионного законодательства. По частным вопроса</w:t>
      </w:r>
      <w:r w:rsidR="000B53E0">
        <w:t>м</w:t>
      </w:r>
      <w:r w:rsidRPr="00CC11F2">
        <w:t xml:space="preserve">, касающимся персональных данных </w:t>
      </w:r>
      <w:r w:rsidR="000B53E0">
        <w:t>человека</w:t>
      </w:r>
      <w:r w:rsidRPr="00CC11F2">
        <w:t>, нужно обращаться за консультацией непосредственно в управление ПФР, либо зада</w:t>
      </w:r>
      <w:r w:rsidR="00E15AB6">
        <w:t>ва</w:t>
      </w:r>
      <w:r w:rsidRPr="00CC11F2">
        <w:t xml:space="preserve">ть вопрос через он-лайн приемную ПФР. </w:t>
      </w:r>
    </w:p>
    <w:p w:rsidR="00AC5E9B" w:rsidRPr="00AC5E9B" w:rsidRDefault="00AC5E9B" w:rsidP="00CC11F2">
      <w:pPr>
        <w:jc w:val="both"/>
      </w:pPr>
    </w:p>
    <w:p w:rsidR="00990C35" w:rsidRPr="00AC5E9B" w:rsidRDefault="00990C35" w:rsidP="00CC11F2">
      <w:pPr>
        <w:jc w:val="both"/>
      </w:pPr>
      <w:r w:rsidRPr="00AC5E9B">
        <w:t>Те</w:t>
      </w:r>
      <w:r w:rsidR="009837B7" w:rsidRPr="00AC5E9B">
        <w:t>м</w:t>
      </w:r>
      <w:r w:rsidRPr="00AC5E9B">
        <w:t xml:space="preserve"> </w:t>
      </w:r>
      <w:r w:rsidRPr="006B289A">
        <w:t>же</w:t>
      </w:r>
      <w:r w:rsidR="009837B7" w:rsidRPr="006B289A">
        <w:t>,</w:t>
      </w:r>
      <w:r w:rsidR="006B289A">
        <w:t xml:space="preserve"> кто оформил (подтвердил заявлением) в Пенсионном фонде данные о своем кодовом слове, достаточно позвонить по телефону Горячей линии ПФР, назвать идентификационные данные (фамилию, имя, отчество (при наличии), данные документа, удостоверяющего личность) и свое кодовое </w:t>
      </w:r>
      <w:r w:rsidR="009837B7" w:rsidRPr="006B289A">
        <w:t xml:space="preserve"> </w:t>
      </w:r>
      <w:r w:rsidRPr="00AC5E9B">
        <w:t>слово и получить любую консультацию</w:t>
      </w:r>
      <w:r w:rsidR="00125DAF" w:rsidRPr="00AC5E9B">
        <w:t xml:space="preserve"> по реализации пенсионного законодательства</w:t>
      </w:r>
      <w:r w:rsidRPr="00AC5E9B">
        <w:t xml:space="preserve">, включая использование </w:t>
      </w:r>
      <w:r w:rsidR="00125DAF" w:rsidRPr="00AC5E9B">
        <w:t xml:space="preserve">своих </w:t>
      </w:r>
      <w:r w:rsidRPr="00AC5E9B">
        <w:t>персональных данных.</w:t>
      </w:r>
    </w:p>
    <w:p w:rsidR="001E6581" w:rsidRPr="00AC5E9B" w:rsidRDefault="001E6581" w:rsidP="00CC11F2">
      <w:pPr>
        <w:jc w:val="both"/>
      </w:pPr>
    </w:p>
    <w:p w:rsidR="001E6581" w:rsidRDefault="003F4606" w:rsidP="00CC11F2">
      <w:pPr>
        <w:jc w:val="both"/>
      </w:pPr>
      <w:r>
        <w:t xml:space="preserve">- </w:t>
      </w:r>
      <w:r w:rsidR="00C63A53">
        <w:t>Это</w:t>
      </w:r>
      <w:r w:rsidR="00ED2A94">
        <w:t xml:space="preserve"> очень удобная форма общения с населением</w:t>
      </w:r>
      <w:r w:rsidR="004D1F4D">
        <w:t>.</w:t>
      </w:r>
      <w:r w:rsidR="00ED2A94">
        <w:t xml:space="preserve"> </w:t>
      </w:r>
      <w:r w:rsidR="004D1F4D">
        <w:t>О</w:t>
      </w:r>
      <w:r w:rsidR="00ED2A94">
        <w:t xml:space="preserve">собенно  </w:t>
      </w:r>
      <w:r w:rsidR="004D1F4D">
        <w:t xml:space="preserve">ценят ее пожилые люди, </w:t>
      </w:r>
      <w:r w:rsidR="00ED2A94">
        <w:t xml:space="preserve"> </w:t>
      </w:r>
      <w:r w:rsidR="00FE50FD">
        <w:t>жител</w:t>
      </w:r>
      <w:r w:rsidR="004D1F4D">
        <w:t>и</w:t>
      </w:r>
      <w:r w:rsidR="00FE50FD">
        <w:t xml:space="preserve"> отдаленных сел и деревень. </w:t>
      </w:r>
      <w:r w:rsidR="00ED2A94">
        <w:t>Им н</w:t>
      </w:r>
      <w:r w:rsidR="00FE50FD">
        <w:t>е нужно ехать на прием в Пенсионный фонд</w:t>
      </w:r>
      <w:r w:rsidR="006B7984">
        <w:t xml:space="preserve"> и</w:t>
      </w:r>
      <w:r w:rsidR="00FE50FD">
        <w:t>ли ждать</w:t>
      </w:r>
      <w:r w:rsidR="006B7984">
        <w:t xml:space="preserve"> </w:t>
      </w:r>
      <w:r w:rsidR="00FE50FD">
        <w:t xml:space="preserve"> </w:t>
      </w:r>
      <w:r w:rsidR="00DB14CC">
        <w:t xml:space="preserve">приезда </w:t>
      </w:r>
      <w:r w:rsidR="00FE50FD">
        <w:t>мобильн</w:t>
      </w:r>
      <w:r w:rsidR="00DB14CC">
        <w:t>ой</w:t>
      </w:r>
      <w:r w:rsidR="00FE50FD">
        <w:t xml:space="preserve"> клиентск</w:t>
      </w:r>
      <w:r w:rsidR="00DB14CC">
        <w:t xml:space="preserve">ой </w:t>
      </w:r>
      <w:r w:rsidR="00FE50FD">
        <w:t xml:space="preserve"> служб</w:t>
      </w:r>
      <w:r w:rsidR="00DB14CC">
        <w:t>ы</w:t>
      </w:r>
      <w:r w:rsidR="00FE50FD">
        <w:t xml:space="preserve">. </w:t>
      </w:r>
      <w:r w:rsidR="003921C7">
        <w:t>Достаточно просто позвонить по телефону</w:t>
      </w:r>
      <w:r w:rsidR="0010528A">
        <w:t xml:space="preserve"> Горячей линии ПФР</w:t>
      </w:r>
      <w:r w:rsidR="003921C7">
        <w:t xml:space="preserve">, назвать кодовое слово и </w:t>
      </w:r>
      <w:r w:rsidR="00F94DBD">
        <w:t xml:space="preserve">тут же </w:t>
      </w:r>
      <w:r w:rsidR="003921C7">
        <w:t>получить ответ на</w:t>
      </w:r>
      <w:r w:rsidR="006B7984">
        <w:t xml:space="preserve"> интересующий вопрос</w:t>
      </w:r>
      <w:r w:rsidR="00D63D92">
        <w:t xml:space="preserve">, </w:t>
      </w:r>
      <w:r w:rsidR="00964364">
        <w:t>- сказал</w:t>
      </w:r>
      <w:r>
        <w:t xml:space="preserve"> </w:t>
      </w:r>
      <w:r w:rsidR="006F535B">
        <w:t xml:space="preserve"> </w:t>
      </w:r>
      <w:r>
        <w:t xml:space="preserve">управляющий </w:t>
      </w:r>
      <w:r w:rsidR="00964364">
        <w:t xml:space="preserve"> Отделени</w:t>
      </w:r>
      <w:r>
        <w:t>ем</w:t>
      </w:r>
      <w:r w:rsidR="00964364">
        <w:t xml:space="preserve"> Пенсионного фонда России по </w:t>
      </w:r>
      <w:r w:rsidR="00AC5E9B">
        <w:t>Б</w:t>
      </w:r>
      <w:r w:rsidR="00964364">
        <w:t xml:space="preserve">рянской области </w:t>
      </w:r>
      <w:r>
        <w:t>Олег Клюев</w:t>
      </w:r>
      <w:r w:rsidR="00964364">
        <w:t>.</w:t>
      </w:r>
    </w:p>
    <w:p w:rsidR="00125DAF" w:rsidRPr="00CC11F2" w:rsidRDefault="00125DAF" w:rsidP="00CC11F2">
      <w:pPr>
        <w:jc w:val="both"/>
      </w:pPr>
    </w:p>
    <w:p w:rsidR="000C6DBC" w:rsidRDefault="000C6DBC" w:rsidP="000C6DBC">
      <w:pPr>
        <w:keepLines/>
        <w:spacing w:after="240"/>
        <w:jc w:val="right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сс-служба ОПФР по Брянской области</w:t>
      </w:r>
    </w:p>
    <w:sectPr w:rsidR="000C6DBC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D54" w:rsidRDefault="00637D54">
      <w:r>
        <w:separator/>
      </w:r>
    </w:p>
  </w:endnote>
  <w:endnote w:type="continuationSeparator" w:id="0">
    <w:p w:rsidR="00637D54" w:rsidRDefault="00637D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D54" w:rsidRDefault="00637D54">
      <w:r>
        <w:separator/>
      </w:r>
    </w:p>
  </w:footnote>
  <w:footnote w:type="continuationSeparator" w:id="0">
    <w:p w:rsidR="00637D54" w:rsidRDefault="00637D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2050" style="position:absolute;z-index:-251659264" from="1in,70.45pt" to="485.8pt,70.45pt" strokeweight=".35mm">
          <v:stroke joinstyle="miter"/>
        </v:line>
      </w:pict>
    </w:r>
    <w:r>
      <w:pict>
        <v:shape id="_x0000_s2051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E840DC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6"/>
  </w:num>
  <w:num w:numId="4">
    <w:abstractNumId w:val="36"/>
  </w:num>
  <w:num w:numId="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3"/>
  </w:num>
  <w:num w:numId="9">
    <w:abstractNumId w:val="6"/>
  </w:num>
  <w:num w:numId="10">
    <w:abstractNumId w:val="1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9"/>
  </w:num>
  <w:num w:numId="14">
    <w:abstractNumId w:val="17"/>
  </w:num>
  <w:num w:numId="15">
    <w:abstractNumId w:val="40"/>
  </w:num>
  <w:num w:numId="1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10"/>
  </w:num>
  <w:num w:numId="23">
    <w:abstractNumId w:val="13"/>
  </w:num>
  <w:num w:numId="24">
    <w:abstractNumId w:val="24"/>
  </w:num>
  <w:num w:numId="25">
    <w:abstractNumId w:val="7"/>
  </w:num>
  <w:num w:numId="26">
    <w:abstractNumId w:val="20"/>
  </w:num>
  <w:num w:numId="27">
    <w:abstractNumId w:val="11"/>
  </w:num>
  <w:num w:numId="28">
    <w:abstractNumId w:val="9"/>
  </w:num>
  <w:num w:numId="29">
    <w:abstractNumId w:val="25"/>
  </w:num>
  <w:num w:numId="30">
    <w:abstractNumId w:val="41"/>
  </w:num>
  <w:num w:numId="31">
    <w:abstractNumId w:val="22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7"/>
  </w:num>
  <w:num w:numId="37">
    <w:abstractNumId w:val="19"/>
  </w:num>
  <w:num w:numId="38">
    <w:abstractNumId w:val="31"/>
  </w:num>
  <w:num w:numId="39">
    <w:abstractNumId w:val="34"/>
  </w:num>
  <w:num w:numId="40">
    <w:abstractNumId w:val="12"/>
  </w:num>
  <w:num w:numId="41">
    <w:abstractNumId w:val="44"/>
  </w:num>
  <w:num w:numId="42">
    <w:abstractNumId w:val="33"/>
  </w:num>
  <w:num w:numId="43">
    <w:abstractNumId w:val="30"/>
  </w:num>
  <w:num w:numId="44">
    <w:abstractNumId w:val="38"/>
  </w:num>
  <w:num w:numId="4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0C7F"/>
    <w:rsid w:val="00015214"/>
    <w:rsid w:val="0001561B"/>
    <w:rsid w:val="00015950"/>
    <w:rsid w:val="0002403E"/>
    <w:rsid w:val="000240A9"/>
    <w:rsid w:val="000321D7"/>
    <w:rsid w:val="00033FD7"/>
    <w:rsid w:val="00034C0F"/>
    <w:rsid w:val="00036642"/>
    <w:rsid w:val="000401B4"/>
    <w:rsid w:val="000404D2"/>
    <w:rsid w:val="0004061A"/>
    <w:rsid w:val="00044F4E"/>
    <w:rsid w:val="00044F87"/>
    <w:rsid w:val="0004668A"/>
    <w:rsid w:val="0004747D"/>
    <w:rsid w:val="00050E37"/>
    <w:rsid w:val="00056EDD"/>
    <w:rsid w:val="000573E0"/>
    <w:rsid w:val="00057648"/>
    <w:rsid w:val="000606AC"/>
    <w:rsid w:val="00060EF8"/>
    <w:rsid w:val="00061299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4779"/>
    <w:rsid w:val="00096FFA"/>
    <w:rsid w:val="00097F49"/>
    <w:rsid w:val="000A11AB"/>
    <w:rsid w:val="000A3EC0"/>
    <w:rsid w:val="000A54CE"/>
    <w:rsid w:val="000A54FC"/>
    <w:rsid w:val="000A6C97"/>
    <w:rsid w:val="000A7F43"/>
    <w:rsid w:val="000B0755"/>
    <w:rsid w:val="000B4247"/>
    <w:rsid w:val="000B53E0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02C"/>
    <w:rsid w:val="000E5CB0"/>
    <w:rsid w:val="000F1267"/>
    <w:rsid w:val="000F441C"/>
    <w:rsid w:val="000F5783"/>
    <w:rsid w:val="000F6925"/>
    <w:rsid w:val="000F78EC"/>
    <w:rsid w:val="001018B4"/>
    <w:rsid w:val="0010374F"/>
    <w:rsid w:val="00103890"/>
    <w:rsid w:val="0010528A"/>
    <w:rsid w:val="001053BC"/>
    <w:rsid w:val="00105CF9"/>
    <w:rsid w:val="00107500"/>
    <w:rsid w:val="001106CA"/>
    <w:rsid w:val="00113910"/>
    <w:rsid w:val="00115580"/>
    <w:rsid w:val="00121BAB"/>
    <w:rsid w:val="00124FB2"/>
    <w:rsid w:val="0012543E"/>
    <w:rsid w:val="00125DAF"/>
    <w:rsid w:val="00131BB4"/>
    <w:rsid w:val="00132E50"/>
    <w:rsid w:val="00132F09"/>
    <w:rsid w:val="00133F70"/>
    <w:rsid w:val="00134438"/>
    <w:rsid w:val="00135B89"/>
    <w:rsid w:val="001374E0"/>
    <w:rsid w:val="001401CE"/>
    <w:rsid w:val="00140361"/>
    <w:rsid w:val="00144525"/>
    <w:rsid w:val="00146EEE"/>
    <w:rsid w:val="001527A8"/>
    <w:rsid w:val="0015489C"/>
    <w:rsid w:val="001552B8"/>
    <w:rsid w:val="00156A73"/>
    <w:rsid w:val="0016047D"/>
    <w:rsid w:val="00160791"/>
    <w:rsid w:val="00160C35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21E2"/>
    <w:rsid w:val="0019381B"/>
    <w:rsid w:val="0019453A"/>
    <w:rsid w:val="00195AAB"/>
    <w:rsid w:val="001A58BC"/>
    <w:rsid w:val="001A6A4E"/>
    <w:rsid w:val="001A6E05"/>
    <w:rsid w:val="001B2F9C"/>
    <w:rsid w:val="001B38B9"/>
    <w:rsid w:val="001B4DE8"/>
    <w:rsid w:val="001B55D2"/>
    <w:rsid w:val="001B68FE"/>
    <w:rsid w:val="001C32A3"/>
    <w:rsid w:val="001D024E"/>
    <w:rsid w:val="001D173D"/>
    <w:rsid w:val="001D2192"/>
    <w:rsid w:val="001D2C09"/>
    <w:rsid w:val="001D4018"/>
    <w:rsid w:val="001D4951"/>
    <w:rsid w:val="001D5C7F"/>
    <w:rsid w:val="001D5F9C"/>
    <w:rsid w:val="001D60C9"/>
    <w:rsid w:val="001E01FB"/>
    <w:rsid w:val="001E0C39"/>
    <w:rsid w:val="001E1FDD"/>
    <w:rsid w:val="001E302B"/>
    <w:rsid w:val="001E50A4"/>
    <w:rsid w:val="001E6581"/>
    <w:rsid w:val="001E6588"/>
    <w:rsid w:val="001F1747"/>
    <w:rsid w:val="001F1A48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23F1"/>
    <w:rsid w:val="00222D4A"/>
    <w:rsid w:val="00223638"/>
    <w:rsid w:val="00223C9C"/>
    <w:rsid w:val="00225DC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4DB7"/>
    <w:rsid w:val="002453CE"/>
    <w:rsid w:val="00246D71"/>
    <w:rsid w:val="00250790"/>
    <w:rsid w:val="00250999"/>
    <w:rsid w:val="0025150E"/>
    <w:rsid w:val="00251C03"/>
    <w:rsid w:val="00252159"/>
    <w:rsid w:val="00253A48"/>
    <w:rsid w:val="0025589F"/>
    <w:rsid w:val="00256905"/>
    <w:rsid w:val="00260429"/>
    <w:rsid w:val="0026354D"/>
    <w:rsid w:val="0026616B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2730"/>
    <w:rsid w:val="002C36A4"/>
    <w:rsid w:val="002C57A8"/>
    <w:rsid w:val="002C5C7D"/>
    <w:rsid w:val="002C71DC"/>
    <w:rsid w:val="002C74F4"/>
    <w:rsid w:val="002D7451"/>
    <w:rsid w:val="002D7B25"/>
    <w:rsid w:val="002E3560"/>
    <w:rsid w:val="002E3800"/>
    <w:rsid w:val="002E4E29"/>
    <w:rsid w:val="002E55A4"/>
    <w:rsid w:val="002F07AB"/>
    <w:rsid w:val="002F0EBF"/>
    <w:rsid w:val="002F4A0A"/>
    <w:rsid w:val="002F5860"/>
    <w:rsid w:val="002F769A"/>
    <w:rsid w:val="0030066F"/>
    <w:rsid w:val="00300833"/>
    <w:rsid w:val="00300BBC"/>
    <w:rsid w:val="00302181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5108"/>
    <w:rsid w:val="00347CC0"/>
    <w:rsid w:val="00351E3D"/>
    <w:rsid w:val="0035575F"/>
    <w:rsid w:val="003562DA"/>
    <w:rsid w:val="00360932"/>
    <w:rsid w:val="00360A1C"/>
    <w:rsid w:val="0036298C"/>
    <w:rsid w:val="003633F4"/>
    <w:rsid w:val="00363A11"/>
    <w:rsid w:val="00365753"/>
    <w:rsid w:val="00365C06"/>
    <w:rsid w:val="003674AC"/>
    <w:rsid w:val="0037102A"/>
    <w:rsid w:val="00372DEB"/>
    <w:rsid w:val="00373650"/>
    <w:rsid w:val="00376364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21C7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7BEF"/>
    <w:rsid w:val="003B7F9D"/>
    <w:rsid w:val="003C0945"/>
    <w:rsid w:val="003C37A2"/>
    <w:rsid w:val="003C7C81"/>
    <w:rsid w:val="003D11EB"/>
    <w:rsid w:val="003D1E7D"/>
    <w:rsid w:val="003D253A"/>
    <w:rsid w:val="003D2B84"/>
    <w:rsid w:val="003D5C3D"/>
    <w:rsid w:val="003D5E4E"/>
    <w:rsid w:val="003D7335"/>
    <w:rsid w:val="003E39BD"/>
    <w:rsid w:val="003E45B7"/>
    <w:rsid w:val="003E4A39"/>
    <w:rsid w:val="003E6996"/>
    <w:rsid w:val="003E6EA1"/>
    <w:rsid w:val="003E7357"/>
    <w:rsid w:val="003F06CD"/>
    <w:rsid w:val="003F19A8"/>
    <w:rsid w:val="003F4606"/>
    <w:rsid w:val="003F4EA6"/>
    <w:rsid w:val="003F4F0F"/>
    <w:rsid w:val="003F5FB7"/>
    <w:rsid w:val="00400D84"/>
    <w:rsid w:val="00401235"/>
    <w:rsid w:val="004019EB"/>
    <w:rsid w:val="00401C92"/>
    <w:rsid w:val="00402C23"/>
    <w:rsid w:val="00406B38"/>
    <w:rsid w:val="004102CA"/>
    <w:rsid w:val="00414F6F"/>
    <w:rsid w:val="00415F34"/>
    <w:rsid w:val="00417E4F"/>
    <w:rsid w:val="00423AB3"/>
    <w:rsid w:val="00425ED5"/>
    <w:rsid w:val="00426155"/>
    <w:rsid w:val="00426722"/>
    <w:rsid w:val="004301C6"/>
    <w:rsid w:val="00430D01"/>
    <w:rsid w:val="00431790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50C2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78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F19"/>
    <w:rsid w:val="0049492E"/>
    <w:rsid w:val="004974F4"/>
    <w:rsid w:val="004A0635"/>
    <w:rsid w:val="004A33EB"/>
    <w:rsid w:val="004A6FED"/>
    <w:rsid w:val="004B21B7"/>
    <w:rsid w:val="004B4781"/>
    <w:rsid w:val="004B6D1F"/>
    <w:rsid w:val="004C08F7"/>
    <w:rsid w:val="004C1FAF"/>
    <w:rsid w:val="004C4692"/>
    <w:rsid w:val="004C74BB"/>
    <w:rsid w:val="004D0A82"/>
    <w:rsid w:val="004D0DD3"/>
    <w:rsid w:val="004D1F4D"/>
    <w:rsid w:val="004D33B4"/>
    <w:rsid w:val="004D4B16"/>
    <w:rsid w:val="004D5F62"/>
    <w:rsid w:val="004D62D8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200F"/>
    <w:rsid w:val="00507479"/>
    <w:rsid w:val="00513529"/>
    <w:rsid w:val="00513EF7"/>
    <w:rsid w:val="0051478C"/>
    <w:rsid w:val="00514EB2"/>
    <w:rsid w:val="00515874"/>
    <w:rsid w:val="0051593A"/>
    <w:rsid w:val="0051624B"/>
    <w:rsid w:val="00517AA0"/>
    <w:rsid w:val="0052047A"/>
    <w:rsid w:val="0052172F"/>
    <w:rsid w:val="00524111"/>
    <w:rsid w:val="00524326"/>
    <w:rsid w:val="005246DD"/>
    <w:rsid w:val="00525DFF"/>
    <w:rsid w:val="00526A29"/>
    <w:rsid w:val="00527629"/>
    <w:rsid w:val="0053277E"/>
    <w:rsid w:val="00534FB7"/>
    <w:rsid w:val="0053563B"/>
    <w:rsid w:val="00535C7C"/>
    <w:rsid w:val="005372DF"/>
    <w:rsid w:val="0054031F"/>
    <w:rsid w:val="005412D1"/>
    <w:rsid w:val="00541C1A"/>
    <w:rsid w:val="00545C92"/>
    <w:rsid w:val="005475B4"/>
    <w:rsid w:val="0055074A"/>
    <w:rsid w:val="00551771"/>
    <w:rsid w:val="00552585"/>
    <w:rsid w:val="00553C64"/>
    <w:rsid w:val="0055449C"/>
    <w:rsid w:val="00555A75"/>
    <w:rsid w:val="005567AA"/>
    <w:rsid w:val="00557A59"/>
    <w:rsid w:val="00565B28"/>
    <w:rsid w:val="005711B5"/>
    <w:rsid w:val="0057192D"/>
    <w:rsid w:val="0057318E"/>
    <w:rsid w:val="0057373B"/>
    <w:rsid w:val="00576E16"/>
    <w:rsid w:val="005802BB"/>
    <w:rsid w:val="00580858"/>
    <w:rsid w:val="0058273F"/>
    <w:rsid w:val="00582A79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6FF4"/>
    <w:rsid w:val="005A731E"/>
    <w:rsid w:val="005A7DDA"/>
    <w:rsid w:val="005B010A"/>
    <w:rsid w:val="005B02A2"/>
    <w:rsid w:val="005B4B5C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3B29"/>
    <w:rsid w:val="005D762B"/>
    <w:rsid w:val="005D7774"/>
    <w:rsid w:val="005D782B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F91"/>
    <w:rsid w:val="00622286"/>
    <w:rsid w:val="00622E0E"/>
    <w:rsid w:val="00625992"/>
    <w:rsid w:val="00626BD8"/>
    <w:rsid w:val="00627E5A"/>
    <w:rsid w:val="00630DA3"/>
    <w:rsid w:val="00633096"/>
    <w:rsid w:val="00637076"/>
    <w:rsid w:val="00637D54"/>
    <w:rsid w:val="0064045E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6B9F"/>
    <w:rsid w:val="0066208E"/>
    <w:rsid w:val="00664964"/>
    <w:rsid w:val="00664F4D"/>
    <w:rsid w:val="0066542E"/>
    <w:rsid w:val="006701C6"/>
    <w:rsid w:val="00670B56"/>
    <w:rsid w:val="006742E7"/>
    <w:rsid w:val="00675785"/>
    <w:rsid w:val="00676AD0"/>
    <w:rsid w:val="006818FA"/>
    <w:rsid w:val="006831F0"/>
    <w:rsid w:val="00683787"/>
    <w:rsid w:val="00684D34"/>
    <w:rsid w:val="00685DD0"/>
    <w:rsid w:val="00686B98"/>
    <w:rsid w:val="00686E81"/>
    <w:rsid w:val="006873A4"/>
    <w:rsid w:val="0069163E"/>
    <w:rsid w:val="00695CD5"/>
    <w:rsid w:val="006967F3"/>
    <w:rsid w:val="006A14D2"/>
    <w:rsid w:val="006A151B"/>
    <w:rsid w:val="006A7E27"/>
    <w:rsid w:val="006B11D3"/>
    <w:rsid w:val="006B1CFF"/>
    <w:rsid w:val="006B289A"/>
    <w:rsid w:val="006B4E23"/>
    <w:rsid w:val="006B4EB4"/>
    <w:rsid w:val="006B4F69"/>
    <w:rsid w:val="006B6FFD"/>
    <w:rsid w:val="006B7984"/>
    <w:rsid w:val="006C21D3"/>
    <w:rsid w:val="006C3082"/>
    <w:rsid w:val="006C400A"/>
    <w:rsid w:val="006C4408"/>
    <w:rsid w:val="006C6325"/>
    <w:rsid w:val="006C75F4"/>
    <w:rsid w:val="006D1EDA"/>
    <w:rsid w:val="006D5398"/>
    <w:rsid w:val="006D555C"/>
    <w:rsid w:val="006D7AF2"/>
    <w:rsid w:val="006E0626"/>
    <w:rsid w:val="006E5099"/>
    <w:rsid w:val="006E7886"/>
    <w:rsid w:val="006F019D"/>
    <w:rsid w:val="006F11BB"/>
    <w:rsid w:val="006F1F1B"/>
    <w:rsid w:val="006F2307"/>
    <w:rsid w:val="006F4CC4"/>
    <w:rsid w:val="006F535B"/>
    <w:rsid w:val="006F6D51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30729"/>
    <w:rsid w:val="00731916"/>
    <w:rsid w:val="00731DB0"/>
    <w:rsid w:val="007335B7"/>
    <w:rsid w:val="00733F94"/>
    <w:rsid w:val="00734056"/>
    <w:rsid w:val="00735036"/>
    <w:rsid w:val="0074096C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752C"/>
    <w:rsid w:val="00772A61"/>
    <w:rsid w:val="00772BAF"/>
    <w:rsid w:val="00772D20"/>
    <w:rsid w:val="00773798"/>
    <w:rsid w:val="00774979"/>
    <w:rsid w:val="00774C31"/>
    <w:rsid w:val="00775D7B"/>
    <w:rsid w:val="00776461"/>
    <w:rsid w:val="00776CD4"/>
    <w:rsid w:val="0078063C"/>
    <w:rsid w:val="00780B19"/>
    <w:rsid w:val="007835BD"/>
    <w:rsid w:val="0079241E"/>
    <w:rsid w:val="00792D98"/>
    <w:rsid w:val="00796B99"/>
    <w:rsid w:val="007A0DD1"/>
    <w:rsid w:val="007A2DF0"/>
    <w:rsid w:val="007A6490"/>
    <w:rsid w:val="007A72E3"/>
    <w:rsid w:val="007B5498"/>
    <w:rsid w:val="007B6D66"/>
    <w:rsid w:val="007C26D5"/>
    <w:rsid w:val="007C60FD"/>
    <w:rsid w:val="007D0520"/>
    <w:rsid w:val="007D0603"/>
    <w:rsid w:val="007D09D1"/>
    <w:rsid w:val="007D16F4"/>
    <w:rsid w:val="007D1F28"/>
    <w:rsid w:val="007D27C1"/>
    <w:rsid w:val="007D3899"/>
    <w:rsid w:val="007D4759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563E"/>
    <w:rsid w:val="008108A2"/>
    <w:rsid w:val="00813A28"/>
    <w:rsid w:val="008150D8"/>
    <w:rsid w:val="00815AEF"/>
    <w:rsid w:val="00816525"/>
    <w:rsid w:val="00817500"/>
    <w:rsid w:val="00817BED"/>
    <w:rsid w:val="008208F2"/>
    <w:rsid w:val="00825D28"/>
    <w:rsid w:val="0082775A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613B"/>
    <w:rsid w:val="00857F2B"/>
    <w:rsid w:val="008606FB"/>
    <w:rsid w:val="00862B99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701F"/>
    <w:rsid w:val="008978DF"/>
    <w:rsid w:val="008A1B93"/>
    <w:rsid w:val="008A1CF8"/>
    <w:rsid w:val="008A2522"/>
    <w:rsid w:val="008A471E"/>
    <w:rsid w:val="008A5C6C"/>
    <w:rsid w:val="008A7452"/>
    <w:rsid w:val="008B562E"/>
    <w:rsid w:val="008B79BF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3BDC"/>
    <w:rsid w:val="008F5891"/>
    <w:rsid w:val="008F5D2E"/>
    <w:rsid w:val="008F64EB"/>
    <w:rsid w:val="008F7B1F"/>
    <w:rsid w:val="009027CA"/>
    <w:rsid w:val="00904261"/>
    <w:rsid w:val="0090588D"/>
    <w:rsid w:val="00906A1B"/>
    <w:rsid w:val="009075EF"/>
    <w:rsid w:val="00910112"/>
    <w:rsid w:val="0091442E"/>
    <w:rsid w:val="0091583D"/>
    <w:rsid w:val="00916BE8"/>
    <w:rsid w:val="0091703D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328B9"/>
    <w:rsid w:val="00932D3D"/>
    <w:rsid w:val="0093326C"/>
    <w:rsid w:val="009338F0"/>
    <w:rsid w:val="00933A41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2B03"/>
    <w:rsid w:val="00953889"/>
    <w:rsid w:val="00953DE2"/>
    <w:rsid w:val="00956417"/>
    <w:rsid w:val="009611EC"/>
    <w:rsid w:val="009617DF"/>
    <w:rsid w:val="009622A3"/>
    <w:rsid w:val="00963063"/>
    <w:rsid w:val="00964364"/>
    <w:rsid w:val="00966978"/>
    <w:rsid w:val="00966CD5"/>
    <w:rsid w:val="00967C1F"/>
    <w:rsid w:val="00972E5A"/>
    <w:rsid w:val="00982D78"/>
    <w:rsid w:val="009837B7"/>
    <w:rsid w:val="0098624C"/>
    <w:rsid w:val="00986BB9"/>
    <w:rsid w:val="0098714D"/>
    <w:rsid w:val="00990C35"/>
    <w:rsid w:val="00990C5C"/>
    <w:rsid w:val="00993B67"/>
    <w:rsid w:val="00994242"/>
    <w:rsid w:val="009969D5"/>
    <w:rsid w:val="009A1F3F"/>
    <w:rsid w:val="009A1F7F"/>
    <w:rsid w:val="009A408A"/>
    <w:rsid w:val="009A58A7"/>
    <w:rsid w:val="009B014F"/>
    <w:rsid w:val="009B1616"/>
    <w:rsid w:val="009B27EF"/>
    <w:rsid w:val="009B2B8D"/>
    <w:rsid w:val="009B5A28"/>
    <w:rsid w:val="009C1031"/>
    <w:rsid w:val="009C1246"/>
    <w:rsid w:val="009C231A"/>
    <w:rsid w:val="009C4486"/>
    <w:rsid w:val="009C54F1"/>
    <w:rsid w:val="009C71E8"/>
    <w:rsid w:val="009D1137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3C85"/>
    <w:rsid w:val="00A05405"/>
    <w:rsid w:val="00A06C4A"/>
    <w:rsid w:val="00A06D3D"/>
    <w:rsid w:val="00A07820"/>
    <w:rsid w:val="00A10A46"/>
    <w:rsid w:val="00A16155"/>
    <w:rsid w:val="00A16807"/>
    <w:rsid w:val="00A1783C"/>
    <w:rsid w:val="00A17B56"/>
    <w:rsid w:val="00A212D9"/>
    <w:rsid w:val="00A22EDE"/>
    <w:rsid w:val="00A25686"/>
    <w:rsid w:val="00A25CC0"/>
    <w:rsid w:val="00A25F19"/>
    <w:rsid w:val="00A26204"/>
    <w:rsid w:val="00A278BF"/>
    <w:rsid w:val="00A31C83"/>
    <w:rsid w:val="00A349AA"/>
    <w:rsid w:val="00A37689"/>
    <w:rsid w:val="00A449DF"/>
    <w:rsid w:val="00A506F3"/>
    <w:rsid w:val="00A53B08"/>
    <w:rsid w:val="00A540B5"/>
    <w:rsid w:val="00A55715"/>
    <w:rsid w:val="00A56826"/>
    <w:rsid w:val="00A56AC6"/>
    <w:rsid w:val="00A5780F"/>
    <w:rsid w:val="00A60987"/>
    <w:rsid w:val="00A6479E"/>
    <w:rsid w:val="00A65414"/>
    <w:rsid w:val="00A707EF"/>
    <w:rsid w:val="00A709C8"/>
    <w:rsid w:val="00A713F7"/>
    <w:rsid w:val="00A716F5"/>
    <w:rsid w:val="00A71885"/>
    <w:rsid w:val="00A71A34"/>
    <w:rsid w:val="00A722BD"/>
    <w:rsid w:val="00A7457B"/>
    <w:rsid w:val="00A757A6"/>
    <w:rsid w:val="00A75A55"/>
    <w:rsid w:val="00A76585"/>
    <w:rsid w:val="00A8247F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355D"/>
    <w:rsid w:val="00AA463C"/>
    <w:rsid w:val="00AA4908"/>
    <w:rsid w:val="00AA5EA0"/>
    <w:rsid w:val="00AA65EA"/>
    <w:rsid w:val="00AA7A24"/>
    <w:rsid w:val="00AB4D4B"/>
    <w:rsid w:val="00AB53A1"/>
    <w:rsid w:val="00AB6CFF"/>
    <w:rsid w:val="00AC0132"/>
    <w:rsid w:val="00AC06BC"/>
    <w:rsid w:val="00AC1045"/>
    <w:rsid w:val="00AC185C"/>
    <w:rsid w:val="00AC3605"/>
    <w:rsid w:val="00AC5E9B"/>
    <w:rsid w:val="00AC69A7"/>
    <w:rsid w:val="00AC792D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78B8"/>
    <w:rsid w:val="00B17E13"/>
    <w:rsid w:val="00B211C7"/>
    <w:rsid w:val="00B218DD"/>
    <w:rsid w:val="00B235AD"/>
    <w:rsid w:val="00B24844"/>
    <w:rsid w:val="00B25F96"/>
    <w:rsid w:val="00B26EB8"/>
    <w:rsid w:val="00B32108"/>
    <w:rsid w:val="00B358FB"/>
    <w:rsid w:val="00B37D35"/>
    <w:rsid w:val="00B40A41"/>
    <w:rsid w:val="00B41745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1023"/>
    <w:rsid w:val="00B65987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1D11"/>
    <w:rsid w:val="00BC1D78"/>
    <w:rsid w:val="00BC3EA4"/>
    <w:rsid w:val="00BC5298"/>
    <w:rsid w:val="00BD154C"/>
    <w:rsid w:val="00BD5825"/>
    <w:rsid w:val="00BD61BD"/>
    <w:rsid w:val="00BD7AD7"/>
    <w:rsid w:val="00BE1964"/>
    <w:rsid w:val="00BE2564"/>
    <w:rsid w:val="00BE5229"/>
    <w:rsid w:val="00BE5686"/>
    <w:rsid w:val="00BE59DF"/>
    <w:rsid w:val="00BE7B67"/>
    <w:rsid w:val="00BF11D4"/>
    <w:rsid w:val="00BF2249"/>
    <w:rsid w:val="00BF570B"/>
    <w:rsid w:val="00BF781A"/>
    <w:rsid w:val="00C00A5D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643D"/>
    <w:rsid w:val="00C47625"/>
    <w:rsid w:val="00C53F3E"/>
    <w:rsid w:val="00C543C3"/>
    <w:rsid w:val="00C54C8B"/>
    <w:rsid w:val="00C57612"/>
    <w:rsid w:val="00C63A53"/>
    <w:rsid w:val="00C64C2C"/>
    <w:rsid w:val="00C64FAC"/>
    <w:rsid w:val="00C66620"/>
    <w:rsid w:val="00C67B39"/>
    <w:rsid w:val="00C67EEC"/>
    <w:rsid w:val="00C705FD"/>
    <w:rsid w:val="00C72144"/>
    <w:rsid w:val="00C765C4"/>
    <w:rsid w:val="00C77A75"/>
    <w:rsid w:val="00C837E7"/>
    <w:rsid w:val="00C94E2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B37C7"/>
    <w:rsid w:val="00CC03C0"/>
    <w:rsid w:val="00CC11F2"/>
    <w:rsid w:val="00CC18B9"/>
    <w:rsid w:val="00CC1E66"/>
    <w:rsid w:val="00CC55C0"/>
    <w:rsid w:val="00CC7343"/>
    <w:rsid w:val="00CC7BC7"/>
    <w:rsid w:val="00CD04FF"/>
    <w:rsid w:val="00CD54EB"/>
    <w:rsid w:val="00CD5C51"/>
    <w:rsid w:val="00CD63BA"/>
    <w:rsid w:val="00CE0D60"/>
    <w:rsid w:val="00CE1B2C"/>
    <w:rsid w:val="00CE23DB"/>
    <w:rsid w:val="00CE44E4"/>
    <w:rsid w:val="00CE5CAF"/>
    <w:rsid w:val="00CE61B9"/>
    <w:rsid w:val="00CF024A"/>
    <w:rsid w:val="00CF0ACF"/>
    <w:rsid w:val="00CF1074"/>
    <w:rsid w:val="00CF1137"/>
    <w:rsid w:val="00CF118F"/>
    <w:rsid w:val="00CF1B72"/>
    <w:rsid w:val="00CF453F"/>
    <w:rsid w:val="00CF6997"/>
    <w:rsid w:val="00CF796D"/>
    <w:rsid w:val="00D03D8B"/>
    <w:rsid w:val="00D04C5A"/>
    <w:rsid w:val="00D1093D"/>
    <w:rsid w:val="00D12891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30D2"/>
    <w:rsid w:val="00D35A60"/>
    <w:rsid w:val="00D35B48"/>
    <w:rsid w:val="00D35D25"/>
    <w:rsid w:val="00D43DD0"/>
    <w:rsid w:val="00D44E1E"/>
    <w:rsid w:val="00D45E7C"/>
    <w:rsid w:val="00D4696B"/>
    <w:rsid w:val="00D51193"/>
    <w:rsid w:val="00D524CD"/>
    <w:rsid w:val="00D52630"/>
    <w:rsid w:val="00D53171"/>
    <w:rsid w:val="00D54988"/>
    <w:rsid w:val="00D628B4"/>
    <w:rsid w:val="00D6309C"/>
    <w:rsid w:val="00D6332B"/>
    <w:rsid w:val="00D635E7"/>
    <w:rsid w:val="00D63D92"/>
    <w:rsid w:val="00D64408"/>
    <w:rsid w:val="00D64577"/>
    <w:rsid w:val="00D724E1"/>
    <w:rsid w:val="00D76097"/>
    <w:rsid w:val="00D775DE"/>
    <w:rsid w:val="00D77E22"/>
    <w:rsid w:val="00D80423"/>
    <w:rsid w:val="00D80EB8"/>
    <w:rsid w:val="00D82561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EFC"/>
    <w:rsid w:val="00DB0191"/>
    <w:rsid w:val="00DB0FED"/>
    <w:rsid w:val="00DB14CC"/>
    <w:rsid w:val="00DB1F9E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DF5285"/>
    <w:rsid w:val="00E0411B"/>
    <w:rsid w:val="00E06976"/>
    <w:rsid w:val="00E074C9"/>
    <w:rsid w:val="00E07A7C"/>
    <w:rsid w:val="00E12386"/>
    <w:rsid w:val="00E135DA"/>
    <w:rsid w:val="00E13BE0"/>
    <w:rsid w:val="00E14B5C"/>
    <w:rsid w:val="00E14F5F"/>
    <w:rsid w:val="00E15AB6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2D05"/>
    <w:rsid w:val="00E33416"/>
    <w:rsid w:val="00E3393A"/>
    <w:rsid w:val="00E34D65"/>
    <w:rsid w:val="00E35127"/>
    <w:rsid w:val="00E37B50"/>
    <w:rsid w:val="00E40362"/>
    <w:rsid w:val="00E4153A"/>
    <w:rsid w:val="00E450E3"/>
    <w:rsid w:val="00E46E7A"/>
    <w:rsid w:val="00E46EEA"/>
    <w:rsid w:val="00E47203"/>
    <w:rsid w:val="00E47DA3"/>
    <w:rsid w:val="00E50785"/>
    <w:rsid w:val="00E51476"/>
    <w:rsid w:val="00E54A6B"/>
    <w:rsid w:val="00E54CB0"/>
    <w:rsid w:val="00E5571E"/>
    <w:rsid w:val="00E6014D"/>
    <w:rsid w:val="00E602CB"/>
    <w:rsid w:val="00E619AF"/>
    <w:rsid w:val="00E61F1D"/>
    <w:rsid w:val="00E62674"/>
    <w:rsid w:val="00E63DA9"/>
    <w:rsid w:val="00E64637"/>
    <w:rsid w:val="00E66A5D"/>
    <w:rsid w:val="00E70D32"/>
    <w:rsid w:val="00E71EB2"/>
    <w:rsid w:val="00E74EDA"/>
    <w:rsid w:val="00E77D5E"/>
    <w:rsid w:val="00E8379E"/>
    <w:rsid w:val="00E83F00"/>
    <w:rsid w:val="00E840DC"/>
    <w:rsid w:val="00E85160"/>
    <w:rsid w:val="00E859ED"/>
    <w:rsid w:val="00E87092"/>
    <w:rsid w:val="00E91FEC"/>
    <w:rsid w:val="00E920A9"/>
    <w:rsid w:val="00E93045"/>
    <w:rsid w:val="00E9761B"/>
    <w:rsid w:val="00EA1E8F"/>
    <w:rsid w:val="00EA337A"/>
    <w:rsid w:val="00EA7348"/>
    <w:rsid w:val="00EA781E"/>
    <w:rsid w:val="00EB0BFE"/>
    <w:rsid w:val="00EB11E6"/>
    <w:rsid w:val="00EB3022"/>
    <w:rsid w:val="00EB44FE"/>
    <w:rsid w:val="00EB7CD5"/>
    <w:rsid w:val="00EC0016"/>
    <w:rsid w:val="00EC10E7"/>
    <w:rsid w:val="00EC2FCB"/>
    <w:rsid w:val="00EC522F"/>
    <w:rsid w:val="00EC5FA7"/>
    <w:rsid w:val="00ED2A94"/>
    <w:rsid w:val="00ED732E"/>
    <w:rsid w:val="00EE1DC8"/>
    <w:rsid w:val="00EE21C7"/>
    <w:rsid w:val="00EE2AAE"/>
    <w:rsid w:val="00EE3961"/>
    <w:rsid w:val="00EE3A6F"/>
    <w:rsid w:val="00EE4E11"/>
    <w:rsid w:val="00EF0521"/>
    <w:rsid w:val="00EF07D3"/>
    <w:rsid w:val="00EF1646"/>
    <w:rsid w:val="00EF4E88"/>
    <w:rsid w:val="00EF78F5"/>
    <w:rsid w:val="00F001C6"/>
    <w:rsid w:val="00F03207"/>
    <w:rsid w:val="00F04573"/>
    <w:rsid w:val="00F04D8F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6FA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41DA8"/>
    <w:rsid w:val="00F44F0D"/>
    <w:rsid w:val="00F45F29"/>
    <w:rsid w:val="00F46BC1"/>
    <w:rsid w:val="00F50091"/>
    <w:rsid w:val="00F54890"/>
    <w:rsid w:val="00F55405"/>
    <w:rsid w:val="00F57B66"/>
    <w:rsid w:val="00F61EFE"/>
    <w:rsid w:val="00F675EA"/>
    <w:rsid w:val="00F67BB0"/>
    <w:rsid w:val="00F71430"/>
    <w:rsid w:val="00F718D8"/>
    <w:rsid w:val="00F730B1"/>
    <w:rsid w:val="00F74147"/>
    <w:rsid w:val="00F75B82"/>
    <w:rsid w:val="00F76199"/>
    <w:rsid w:val="00F77814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4DBD"/>
    <w:rsid w:val="00F96579"/>
    <w:rsid w:val="00F96E5E"/>
    <w:rsid w:val="00F97D00"/>
    <w:rsid w:val="00FA0716"/>
    <w:rsid w:val="00FA14B5"/>
    <w:rsid w:val="00FA2061"/>
    <w:rsid w:val="00FA5155"/>
    <w:rsid w:val="00FA5E5A"/>
    <w:rsid w:val="00FA768C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50FD"/>
    <w:rsid w:val="00FE65CA"/>
    <w:rsid w:val="00FE6EC4"/>
    <w:rsid w:val="00FE7792"/>
    <w:rsid w:val="00FE77E8"/>
    <w:rsid w:val="00FF09B3"/>
    <w:rsid w:val="00FF3320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DCB03-AA1B-413E-AF5F-80C82C45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7-09-13T10:42:00Z</cp:lastPrinted>
  <dcterms:created xsi:type="dcterms:W3CDTF">2018-08-10T09:29:00Z</dcterms:created>
  <dcterms:modified xsi:type="dcterms:W3CDTF">2018-08-10T09:29:00Z</dcterms:modified>
</cp:coreProperties>
</file>